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00D6" w14:textId="77777777" w:rsidR="0058494A" w:rsidRPr="002F423C" w:rsidRDefault="00B126E0" w:rsidP="00B12514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2F423C">
        <w:rPr>
          <w:rFonts w:ascii="Calibri" w:hAnsi="Calibri" w:cs="Calibri"/>
          <w:b/>
          <w:bCs/>
          <w:sz w:val="24"/>
          <w:szCs w:val="24"/>
          <w:rtl/>
          <w:lang w:val="en-US" w:bidi="ar-DZ"/>
        </w:rPr>
        <w:t>جامعة محمد الشريف مساعدية –سوق أهراس-</w:t>
      </w:r>
    </w:p>
    <w:p w14:paraId="689CEBBB" w14:textId="77777777" w:rsidR="00B126E0" w:rsidRPr="002F423C" w:rsidRDefault="00B126E0" w:rsidP="00B12514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2F423C">
        <w:rPr>
          <w:rFonts w:ascii="Calibri" w:hAnsi="Calibri" w:cs="Calibri"/>
          <w:b/>
          <w:bCs/>
          <w:sz w:val="24"/>
          <w:szCs w:val="24"/>
          <w:rtl/>
          <w:lang w:val="en-US" w:bidi="ar-DZ"/>
        </w:rPr>
        <w:t>معهد علوم وتقنيات النشاطات البدنية والرياضية</w:t>
      </w:r>
    </w:p>
    <w:p w14:paraId="670C448A" w14:textId="33FA51F4" w:rsidR="00911C81" w:rsidRPr="002F423C" w:rsidRDefault="00237F37" w:rsidP="00B12514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الإسم واللقب:...........................................// المستوى: سنة أولى ماستر  // التخصص: التدريب الرياضي النخبوي</w:t>
      </w:r>
    </w:p>
    <w:p w14:paraId="5CAE59A4" w14:textId="505C027A" w:rsidR="00A47A6D" w:rsidRPr="002F423C" w:rsidRDefault="00A47A6D" w:rsidP="00B12514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تاريخ ألامتحان 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14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 جانفي 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2025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 من الساعة 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10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.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30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 إلى  12.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00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 بالقاعة </w:t>
      </w:r>
      <w:r w:rsidR="00415F70"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>12</w:t>
      </w:r>
      <w:r w:rsidRPr="002F423C">
        <w:rPr>
          <w:rFonts w:ascii="Calibri" w:hAnsi="Calibri" w:cs="Calibri" w:hint="cs"/>
          <w:b/>
          <w:bCs/>
          <w:color w:val="C00000"/>
          <w:sz w:val="24"/>
          <w:szCs w:val="24"/>
          <w:rtl/>
          <w:lang w:val="en-US" w:bidi="ar-DZ"/>
        </w:rPr>
        <w:t xml:space="preserve"> حقوق </w:t>
      </w:r>
    </w:p>
    <w:p w14:paraId="27B1DDEB" w14:textId="6D4D722C" w:rsidR="00561DAF" w:rsidRPr="002F423C" w:rsidRDefault="00561DAF" w:rsidP="00B12514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sz w:val="40"/>
          <w:szCs w:val="40"/>
          <w:rtl/>
          <w:lang w:val="en-US" w:bidi="ar-DZ"/>
        </w:rPr>
        <w:t>إمتحان</w:t>
      </w:r>
      <w:r w:rsidRPr="002F423C">
        <w:rPr>
          <w:rFonts w:ascii="Calibri" w:hAnsi="Calibri" w:cs="Calibri"/>
          <w:b/>
          <w:bCs/>
          <w:sz w:val="40"/>
          <w:szCs w:val="40"/>
          <w:rtl/>
          <w:lang w:val="en-US" w:bidi="ar-DZ"/>
        </w:rPr>
        <w:t xml:space="preserve"> نظرية ومنهجية التدريب الرياضي</w:t>
      </w:r>
      <w:r w:rsidRPr="002F423C">
        <w:rPr>
          <w:rFonts w:ascii="Calibri" w:hAnsi="Calibri" w:cs="Calibri" w:hint="cs"/>
          <w:b/>
          <w:bCs/>
          <w:sz w:val="40"/>
          <w:szCs w:val="40"/>
          <w:rtl/>
          <w:lang w:val="en-US" w:bidi="ar-DZ"/>
        </w:rPr>
        <w:t xml:space="preserve"> السداسي الأول</w:t>
      </w:r>
    </w:p>
    <w:p w14:paraId="6D9B4514" w14:textId="77777777" w:rsidR="00237F37" w:rsidRDefault="00237F37" w:rsidP="00B12514">
      <w:pPr>
        <w:pBdr>
          <w:bottom w:val="single" w:sz="6" w:space="1" w:color="auto"/>
        </w:pBdr>
        <w:spacing w:line="240" w:lineRule="auto"/>
        <w:jc w:val="right"/>
        <w:rPr>
          <w:rFonts w:ascii="Calibri" w:hAnsi="Calibri" w:cs="Calibri"/>
          <w:b/>
          <w:bCs/>
          <w:sz w:val="20"/>
          <w:szCs w:val="20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sz w:val="20"/>
          <w:szCs w:val="20"/>
          <w:rtl/>
          <w:lang w:val="en-US" w:bidi="ar-DZ"/>
        </w:rPr>
        <w:t>الرقم السري: ............................</w:t>
      </w:r>
    </w:p>
    <w:p w14:paraId="78B5FFC1" w14:textId="77777777" w:rsidR="00237F37" w:rsidRPr="002F423C" w:rsidRDefault="00237F37" w:rsidP="00B12514">
      <w:pPr>
        <w:spacing w:line="240" w:lineRule="auto"/>
        <w:jc w:val="right"/>
        <w:rPr>
          <w:rFonts w:ascii="Calibri" w:hAnsi="Calibri" w:cs="Calibri"/>
          <w:b/>
          <w:bCs/>
          <w:sz w:val="20"/>
          <w:szCs w:val="20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sz w:val="20"/>
          <w:szCs w:val="20"/>
          <w:rtl/>
          <w:lang w:val="en-US" w:bidi="ar-DZ"/>
        </w:rPr>
        <w:t>الرقم السري: ............................</w:t>
      </w:r>
    </w:p>
    <w:p w14:paraId="79219A1A" w14:textId="7216BC94" w:rsidR="00561DAF" w:rsidRPr="002F423C" w:rsidRDefault="00561DAF" w:rsidP="00B12514">
      <w:pPr>
        <w:spacing w:line="240" w:lineRule="auto"/>
        <w:jc w:val="center"/>
        <w:rPr>
          <w:rFonts w:ascii="Calibri" w:hAnsi="Calibri" w:cs="Calibri"/>
          <w:b/>
          <w:bCs/>
          <w:sz w:val="48"/>
          <w:szCs w:val="48"/>
          <w:rtl/>
          <w:lang w:val="en-US" w:bidi="ar-DZ"/>
        </w:rPr>
      </w:pPr>
      <w:r w:rsidRPr="002F423C">
        <w:rPr>
          <w:rFonts w:ascii="Calibri" w:hAnsi="Calibri" w:cs="Calibri" w:hint="cs"/>
          <w:b/>
          <w:bCs/>
          <w:sz w:val="48"/>
          <w:szCs w:val="48"/>
          <w:rtl/>
          <w:lang w:val="en-US" w:bidi="ar-DZ"/>
        </w:rPr>
        <w:t>إمتحان</w:t>
      </w:r>
      <w:r w:rsidRPr="002F423C">
        <w:rPr>
          <w:rFonts w:ascii="Calibri" w:hAnsi="Calibri" w:cs="Calibri"/>
          <w:b/>
          <w:bCs/>
          <w:sz w:val="48"/>
          <w:szCs w:val="48"/>
          <w:rtl/>
          <w:lang w:val="en-US" w:bidi="ar-DZ"/>
        </w:rPr>
        <w:t xml:space="preserve"> نظرية ومنهجية التدريب الرياضي</w:t>
      </w:r>
      <w:r w:rsidRPr="002F423C">
        <w:rPr>
          <w:rFonts w:ascii="Calibri" w:hAnsi="Calibri" w:cs="Calibri" w:hint="cs"/>
          <w:b/>
          <w:bCs/>
          <w:sz w:val="48"/>
          <w:szCs w:val="48"/>
          <w:rtl/>
          <w:lang w:val="en-US" w:bidi="ar-DZ"/>
        </w:rPr>
        <w:t xml:space="preserve"> السداسي الأول</w:t>
      </w:r>
    </w:p>
    <w:p w14:paraId="3C0F4183" w14:textId="6249E86B" w:rsidR="008D36AE" w:rsidRPr="0086405B" w:rsidRDefault="008D36AE" w:rsidP="00B12514">
      <w:pPr>
        <w:spacing w:line="240" w:lineRule="auto"/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</w:pPr>
      <w:r w:rsidRPr="0086405B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>السؤال الأول:</w:t>
      </w:r>
      <w:r w:rsidR="00B12514" w:rsidRPr="0086405B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...........................</w:t>
      </w:r>
      <w:r w:rsidR="0086405B" w:rsidRPr="0086405B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7ن</w:t>
      </w:r>
    </w:p>
    <w:p w14:paraId="635E91A5" w14:textId="332275B7" w:rsidR="00696D94" w:rsidRDefault="00B46363" w:rsidP="00B12514">
      <w:pPr>
        <w:bidi/>
        <w:spacing w:line="240" w:lineRule="auto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 xml:space="preserve">1-أعط </w:t>
      </w:r>
      <w:r w:rsidR="00D45EE9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شرح مفصل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 xml:space="preserve"> </w:t>
      </w:r>
      <w:r w:rsidR="00D45EE9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لل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 xml:space="preserve">شكل </w:t>
      </w:r>
      <w:r w:rsidR="00D45EE9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المرفق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:</w:t>
      </w:r>
      <w:r w:rsidR="002F423C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</w:t>
      </w:r>
      <w:r w:rsidR="00B12514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3</w:t>
      </w:r>
      <w:r w:rsidR="002F423C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ن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06332F53" w14:textId="77777777" w:rsidR="00D138B6" w:rsidRDefault="00D45EE9" w:rsidP="00D138B6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lang w:val="en-US" w:bidi="ar-DZ"/>
        </w:rPr>
        <w:drawing>
          <wp:inline distT="0" distB="0" distL="0" distR="0" wp14:anchorId="0FFA47F3" wp14:editId="30FDB015">
            <wp:extent cx="6469380" cy="1744980"/>
            <wp:effectExtent l="0" t="0" r="0" b="0"/>
            <wp:docPr id="683227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63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45EE9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 w:rsidR="00B46363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</w:t>
      </w:r>
      <w:r w:rsidR="00D138B6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 w:rsidR="00B46363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</w:t>
      </w:r>
      <w:r w:rsidR="00D138B6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</w:p>
    <w:p w14:paraId="156DED9B" w14:textId="7CB9FD31" w:rsidR="00696D94" w:rsidRPr="00D138B6" w:rsidRDefault="001D10BC" w:rsidP="00D138B6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 w:rsidRPr="00B12514">
        <w:rPr>
          <w:rFonts w:ascii="Calibri" w:hAnsi="Calibri" w:cs="Calibri"/>
          <w:b/>
          <w:bCs/>
          <w:sz w:val="24"/>
          <w:szCs w:val="24"/>
          <w:rtl/>
          <w:lang w:val="en-US" w:bidi="ar-DZ"/>
        </w:rPr>
        <w:br w:type="textWrapping" w:clear="all"/>
      </w:r>
      <w:r w:rsidR="00D138B6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2</w:t>
      </w: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 أعط تعريف للمصطلحات الآتية:</w:t>
      </w:r>
      <w:r w:rsidR="00D138B6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4ن</w:t>
      </w:r>
    </w:p>
    <w:p w14:paraId="2C59E819" w14:textId="2DD53B61" w:rsidR="00D138B6" w:rsidRPr="00B12514" w:rsidRDefault="00D138B6" w:rsidP="00D138B6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 xml:space="preserve">- تعريف للتعويض الزائد:.............2ن </w:t>
      </w:r>
    </w:p>
    <w:p w14:paraId="6E756087" w14:textId="3F2F9950" w:rsidR="00D138B6" w:rsidRPr="00B12514" w:rsidRDefault="00D138B6" w:rsidP="00D138B6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</w:t>
      </w: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</w:t>
      </w:r>
    </w:p>
    <w:p w14:paraId="5BAC19FD" w14:textId="6FE07B44" w:rsidR="001D10BC" w:rsidRPr="00B12514" w:rsidRDefault="00D138B6" w:rsidP="00B12514">
      <w:pPr>
        <w:bidi/>
        <w:spacing w:line="240" w:lineRule="auto"/>
        <w:rPr>
          <w:rFonts w:ascii="Calibri" w:hAnsi="Calibri" w:cs="Calibri"/>
          <w:b/>
          <w:bCs/>
          <w:sz w:val="24"/>
          <w:szCs w:val="24"/>
          <w:lang w:val="en-US" w:bidi="ar-DZ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 xml:space="preserve">- </w:t>
      </w:r>
      <w:r w:rsidR="001D10B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 xml:space="preserve">مفهوم القدرة </w:t>
      </w:r>
      <w:r w:rsidR="001D10BC" w:rsidRPr="00B12514">
        <w:rPr>
          <w:rFonts w:ascii="Calibri" w:hAnsi="Calibri" w:cs="Calibri"/>
          <w:b/>
          <w:bCs/>
          <w:sz w:val="24"/>
          <w:szCs w:val="24"/>
          <w:lang w:bidi="ar-DZ"/>
        </w:rPr>
        <w:t>Capacité</w:t>
      </w:r>
      <w:r w:rsidR="001D10B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:</w:t>
      </w:r>
      <w:r w:rsidR="002F423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</w:t>
      </w:r>
      <w:r w:rsid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1</w:t>
      </w:r>
      <w:r w:rsidR="002F423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ن</w:t>
      </w:r>
    </w:p>
    <w:p w14:paraId="177FF649" w14:textId="6ED1687A" w:rsidR="001D10BC" w:rsidRPr="00B12514" w:rsidRDefault="001D10BC" w:rsidP="00B12514">
      <w:pPr>
        <w:bidi/>
        <w:spacing w:line="240" w:lineRule="auto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</w:t>
      </w:r>
      <w:r w:rsidR="00D138B6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</w:t>
      </w:r>
    </w:p>
    <w:p w14:paraId="4E624197" w14:textId="60716DA8" w:rsidR="001D10BC" w:rsidRPr="00B12514" w:rsidRDefault="00D138B6" w:rsidP="00B12514">
      <w:pPr>
        <w:bidi/>
        <w:spacing w:line="240" w:lineRule="auto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 xml:space="preserve">- </w:t>
      </w:r>
      <w:r w:rsidR="001D10B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 xml:space="preserve">مفهوم السعة </w:t>
      </w:r>
      <w:r w:rsidR="001D10BC" w:rsidRPr="00B12514">
        <w:rPr>
          <w:rFonts w:ascii="Calibri" w:hAnsi="Calibri" w:cs="Calibri"/>
          <w:b/>
          <w:bCs/>
          <w:sz w:val="24"/>
          <w:szCs w:val="24"/>
          <w:lang w:bidi="ar-DZ"/>
        </w:rPr>
        <w:t>Puissance</w:t>
      </w:r>
      <w:r w:rsidR="001D10B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:</w:t>
      </w:r>
      <w:r w:rsidR="002F423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</w:t>
      </w:r>
      <w:r w:rsid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1</w:t>
      </w:r>
      <w:r w:rsidR="002F423C"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ن</w:t>
      </w:r>
    </w:p>
    <w:p w14:paraId="1FBAF0BD" w14:textId="3262D160" w:rsidR="001D10BC" w:rsidRPr="00B12514" w:rsidRDefault="001D10BC" w:rsidP="00B12514">
      <w:pPr>
        <w:bidi/>
        <w:spacing w:line="240" w:lineRule="auto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</w:t>
      </w:r>
      <w:r w:rsidR="00D138B6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2514">
        <w:rPr>
          <w:rFonts w:ascii="Calibri" w:hAnsi="Calibri" w:cs="Calibri" w:hint="cs"/>
          <w:b/>
          <w:bCs/>
          <w:sz w:val="24"/>
          <w:szCs w:val="24"/>
          <w:rtl/>
          <w:lang w:val="en-US" w:bidi="ar-DZ"/>
        </w:rPr>
        <w:t>......</w:t>
      </w:r>
    </w:p>
    <w:p w14:paraId="2207C460" w14:textId="55FF7D8D" w:rsidR="002F423C" w:rsidRDefault="002F423C" w:rsidP="00B12514">
      <w:pPr>
        <w:pBdr>
          <w:bottom w:val="single" w:sz="6" w:space="1" w:color="auto"/>
        </w:pBdr>
        <w:bidi/>
        <w:spacing w:line="240" w:lineRule="auto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423C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 w:rsidRPr="002F423C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</w:t>
      </w:r>
      <w:r w:rsidRPr="002F423C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D138B6"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</w:t>
      </w:r>
    </w:p>
    <w:p w14:paraId="076465C8" w14:textId="073FCB9C" w:rsidR="0086405B" w:rsidRPr="0086405B" w:rsidRDefault="0086405B" w:rsidP="0086405B">
      <w:pPr>
        <w:bidi/>
        <w:spacing w:line="240" w:lineRule="auto"/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</w:pPr>
      <w:r w:rsidRPr="0086405B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السؤال الثاني: أعطي تفسير علمي للإختلاف المسجل بين المنحنيات الثلا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:..............6 ن</w:t>
      </w:r>
    </w:p>
    <w:p w14:paraId="1450BE63" w14:textId="6A23BE48" w:rsidR="002F423C" w:rsidRDefault="00B12514" w:rsidP="00B12514">
      <w:pPr>
        <w:bidi/>
        <w:spacing w:line="240" w:lineRule="auto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 w:bidi="ar-DZ"/>
        </w:rPr>
        <w:drawing>
          <wp:inline distT="0" distB="0" distL="0" distR="0" wp14:anchorId="7176D3B7" wp14:editId="00CC567B">
            <wp:extent cx="6469380" cy="2796540"/>
            <wp:effectExtent l="0" t="0" r="0" b="0"/>
            <wp:docPr id="888381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1C34" w14:textId="509EDCF2" w:rsidR="0086405B" w:rsidRPr="0086405B" w:rsidRDefault="00B12514" w:rsidP="0086405B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bookmarkStart w:id="0" w:name="_Hlk187699240"/>
      <w:r w:rsidRP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</w:t>
      </w:r>
      <w:r w:rsidR="000C0C3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............</w:t>
      </w:r>
      <w:r w:rsid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</w:t>
      </w:r>
      <w:r w:rsidRP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</w:t>
      </w:r>
      <w:r w:rsidR="0086405B" w:rsidRP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C32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</w:t>
      </w:r>
      <w:r w:rsidR="0086405B" w:rsidRPr="0086405B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</w:t>
      </w:r>
    </w:p>
    <w:bookmarkEnd w:id="0"/>
    <w:p w14:paraId="420A50AC" w14:textId="458B434A" w:rsidR="00561DAF" w:rsidRPr="0086405B" w:rsidRDefault="008D36AE" w:rsidP="00B12514">
      <w:pPr>
        <w:bidi/>
        <w:spacing w:line="240" w:lineRule="auto"/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</w:pPr>
      <w:r w:rsidRPr="008D36AE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 xml:space="preserve">السؤال </w:t>
      </w:r>
      <w:r w:rsidR="002F423C" w:rsidRPr="0086405B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الثالث</w:t>
      </w:r>
      <w:r w:rsidRPr="008D36AE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>:</w:t>
      </w:r>
      <w:r w:rsidRPr="008D36AE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 أكمل الجداول المرفقة من خلال الوصف، إعطاء أمثلة، </w:t>
      </w:r>
      <w:r w:rsidR="00D138B6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تحدبد </w:t>
      </w:r>
      <w:r w:rsidRPr="008D36AE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الاسترجاع، مدة التداخل،</w:t>
      </w:r>
      <w:r w:rsidR="00D138B6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 أهمية</w:t>
      </w:r>
      <w:r w:rsidRPr="008D36AE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 السعة والقدرة</w:t>
      </w:r>
      <w:r w:rsidRPr="008D36AE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>؟</w:t>
      </w:r>
      <w:r w:rsidRPr="008D36AE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   </w:t>
      </w:r>
      <w:r w:rsidRPr="008D36AE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 xml:space="preserve">............... </w:t>
      </w:r>
      <w:r w:rsidR="0086405B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>07</w:t>
      </w:r>
      <w:r w:rsidRPr="008D36AE">
        <w:rPr>
          <w:rFonts w:ascii="Calibri" w:hAnsi="Calibri" w:cs="Calibri"/>
          <w:b/>
          <w:bCs/>
          <w:color w:val="C00000"/>
          <w:sz w:val="28"/>
          <w:szCs w:val="28"/>
          <w:rtl/>
          <w:lang w:val="en-US" w:bidi="ar-DZ"/>
        </w:rPr>
        <w:t xml:space="preserve"> نقاط</w:t>
      </w:r>
      <w:r w:rsidRPr="008D36AE">
        <w:rPr>
          <w:rFonts w:ascii="Calibri" w:hAnsi="Calibri" w:cs="Calibri" w:hint="cs"/>
          <w:b/>
          <w:bCs/>
          <w:color w:val="C00000"/>
          <w:sz w:val="28"/>
          <w:szCs w:val="28"/>
          <w:rtl/>
          <w:lang w:val="en-US" w:bidi="ar-DZ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76"/>
      </w:tblGrid>
      <w:tr w:rsidR="008D36AE" w:rsidRPr="0086405B" w14:paraId="2D1539DB" w14:textId="77777777" w:rsidTr="00D13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2975801" w14:textId="77777777" w:rsidR="008D36AE" w:rsidRPr="0086405B" w:rsidRDefault="008D36AE" w:rsidP="00B125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أهمية </w:t>
            </w:r>
          </w:p>
          <w:p w14:paraId="5317DEF3" w14:textId="77777777" w:rsidR="008D36AE" w:rsidRPr="0086405B" w:rsidRDefault="008D36AE" w:rsidP="00B1251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القدرة</w:t>
            </w:r>
          </w:p>
          <w:p w14:paraId="55D10025" w14:textId="77777777" w:rsidR="008D36AE" w:rsidRPr="0086405B" w:rsidRDefault="008D36AE" w:rsidP="00B12514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  <w:r w:rsidRPr="0086405B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  <w:t>Capacité</w:t>
            </w:r>
          </w:p>
        </w:tc>
        <w:tc>
          <w:tcPr>
            <w:tcW w:w="2086" w:type="dxa"/>
          </w:tcPr>
          <w:p w14:paraId="4DFF6C8C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أهمية </w:t>
            </w:r>
          </w:p>
          <w:p w14:paraId="5AF42048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السعة</w:t>
            </w:r>
          </w:p>
          <w:p w14:paraId="628759CC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  <w:bookmarkStart w:id="1" w:name="_Hlk187697693"/>
            <w:r w:rsidRPr="0086405B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  <w:t>Puissance</w:t>
            </w:r>
            <w:bookmarkEnd w:id="1"/>
          </w:p>
        </w:tc>
        <w:tc>
          <w:tcPr>
            <w:tcW w:w="2086" w:type="dxa"/>
          </w:tcPr>
          <w:p w14:paraId="7D8CD9AC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مدة التداخل</w:t>
            </w:r>
          </w:p>
        </w:tc>
        <w:tc>
          <w:tcPr>
            <w:tcW w:w="2086" w:type="dxa"/>
          </w:tcPr>
          <w:p w14:paraId="1F879146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مدة الاسترجاع</w:t>
            </w:r>
          </w:p>
          <w:p w14:paraId="2EDCF296" w14:textId="77777777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</w:p>
        </w:tc>
        <w:tc>
          <w:tcPr>
            <w:tcW w:w="2076" w:type="dxa"/>
          </w:tcPr>
          <w:p w14:paraId="6D533B42" w14:textId="38E08DD9" w:rsidR="008D36AE" w:rsidRPr="0086405B" w:rsidRDefault="008D36AE" w:rsidP="00B12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وصف </w:t>
            </w:r>
            <w:r w:rsidRPr="0086405B">
              <w:rPr>
                <w:rFonts w:ascii="Sakkal Majalla" w:hAnsi="Sakkal Majalla" w:cs="Sakkal Majalla" w:hint="cs"/>
                <w:b w:val="0"/>
                <w:bCs w:val="0"/>
                <w:color w:val="0070C0"/>
                <w:sz w:val="24"/>
                <w:szCs w:val="24"/>
                <w:rtl/>
                <w:lang w:bidi="ar-DZ"/>
              </w:rPr>
              <w:t>النظام الطاقوي</w:t>
            </w: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 w:rsidRPr="0086405B">
              <w:rPr>
                <w:rFonts w:ascii="Sakkal Majalla" w:hAnsi="Sakkal Majalla" w:cs="Sakkal Majalla" w:hint="cs"/>
                <w:b w:val="0"/>
                <w:bCs w:val="0"/>
                <w:color w:val="0070C0"/>
                <w:sz w:val="24"/>
                <w:szCs w:val="24"/>
                <w:rtl/>
                <w:lang w:bidi="ar-DZ"/>
              </w:rPr>
              <w:t xml:space="preserve">اللاهوائي اللاكتيكي </w:t>
            </w:r>
            <w:r w:rsidRPr="0086405B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مع إعطاء أمثلة</w:t>
            </w:r>
          </w:p>
        </w:tc>
      </w:tr>
      <w:tr w:rsidR="008D36AE" w:rsidRPr="0086405B" w14:paraId="62DCA775" w14:textId="77777777" w:rsidTr="00D138B6">
        <w:trPr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259492C" w14:textId="77777777" w:rsidR="008D36AE" w:rsidRPr="008D36AE" w:rsidRDefault="008D36AE" w:rsidP="00B1251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D36AE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5658E2D1" w14:textId="77777777" w:rsidR="008D36AE" w:rsidRPr="004933AB" w:rsidRDefault="008D36AE" w:rsidP="00B1251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2B0250DB" w14:textId="77777777" w:rsidR="008D36AE" w:rsidRPr="004933AB" w:rsidRDefault="008D36AE" w:rsidP="00B1251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12E4AEBD" w14:textId="77777777" w:rsidR="008D36AE" w:rsidRPr="004933AB" w:rsidRDefault="008D36AE" w:rsidP="00B1251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6A103F95" w14:textId="77777777" w:rsidR="008D36AE" w:rsidRPr="004933AB" w:rsidRDefault="008D36AE" w:rsidP="00B12514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3FBD1AD8" w14:textId="741107B1" w:rsidR="008D36AE" w:rsidRPr="0086405B" w:rsidRDefault="008D36AE" w:rsidP="00B12514">
            <w:pPr>
              <w:jc w:val="right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.................................</w:t>
            </w:r>
          </w:p>
        </w:tc>
        <w:tc>
          <w:tcPr>
            <w:tcW w:w="2086" w:type="dxa"/>
          </w:tcPr>
          <w:p w14:paraId="54BBB28D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3FBD9C25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681C17DF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18CCBD73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018CACCA" w14:textId="77777777" w:rsidR="008D36AE" w:rsidRPr="004933A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262D4FD4" w14:textId="4C610E35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</w:tc>
        <w:tc>
          <w:tcPr>
            <w:tcW w:w="2086" w:type="dxa"/>
          </w:tcPr>
          <w:p w14:paraId="335C4318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7586C9B4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4EF5045D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28B534EF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4ABC83CC" w14:textId="77777777" w:rsidR="008D36AE" w:rsidRPr="004933A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2650FAF5" w14:textId="181F34D8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</w:tc>
        <w:tc>
          <w:tcPr>
            <w:tcW w:w="2086" w:type="dxa"/>
          </w:tcPr>
          <w:p w14:paraId="0BB84074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368D6581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697BC4A7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4C341CC0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063FC2AD" w14:textId="77777777" w:rsidR="008D36AE" w:rsidRPr="004933A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36EF2924" w14:textId="426AD94D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</w:tc>
        <w:tc>
          <w:tcPr>
            <w:tcW w:w="2076" w:type="dxa"/>
          </w:tcPr>
          <w:p w14:paraId="100A19CE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6E8CB180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26826826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73E23BF7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405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49235B7B" w14:textId="77777777" w:rsidR="008D36AE" w:rsidRPr="004933A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6C79551F" w14:textId="77777777" w:rsidR="008D36AE" w:rsidRPr="004933A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933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</w:t>
            </w:r>
          </w:p>
          <w:p w14:paraId="4DCD9512" w14:textId="77777777" w:rsidR="008D36AE" w:rsidRPr="0086405B" w:rsidRDefault="008D36AE" w:rsidP="00B125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735C5534" w14:textId="4A17CC3C" w:rsidR="00237F37" w:rsidRDefault="00415F70" w:rsidP="0086405B">
      <w:pPr>
        <w:tabs>
          <w:tab w:val="left" w:pos="1969"/>
          <w:tab w:val="center" w:pos="510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15F7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منياتي لكم بالتوفيق أستاذ المقياس</w:t>
      </w:r>
      <w:r w:rsidR="0086405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37F37" w:rsidRPr="00237F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. جمال سرايعية</w:t>
      </w:r>
    </w:p>
    <w:p w14:paraId="34BEA59E" w14:textId="77777777" w:rsidR="00C34942" w:rsidRPr="00C34942" w:rsidRDefault="00C34942" w:rsidP="00C34942">
      <w:pPr>
        <w:tabs>
          <w:tab w:val="left" w:pos="1969"/>
          <w:tab w:val="center" w:pos="510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sectPr w:rsidR="00C34942" w:rsidRPr="00C34942" w:rsidSect="00D138B6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ACBE" w14:textId="77777777" w:rsidR="00692EF5" w:rsidRDefault="00692EF5" w:rsidP="00A155E4">
      <w:pPr>
        <w:spacing w:after="0" w:line="240" w:lineRule="auto"/>
      </w:pPr>
      <w:r>
        <w:separator/>
      </w:r>
    </w:p>
  </w:endnote>
  <w:endnote w:type="continuationSeparator" w:id="0">
    <w:p w14:paraId="03A4052F" w14:textId="77777777" w:rsidR="00692EF5" w:rsidRDefault="00692EF5" w:rsidP="00A1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37E5" w14:textId="77777777" w:rsidR="00692EF5" w:rsidRDefault="00692EF5" w:rsidP="00A155E4">
      <w:pPr>
        <w:spacing w:after="0" w:line="240" w:lineRule="auto"/>
      </w:pPr>
      <w:r>
        <w:separator/>
      </w:r>
    </w:p>
  </w:footnote>
  <w:footnote w:type="continuationSeparator" w:id="0">
    <w:p w14:paraId="5AA6AF4A" w14:textId="77777777" w:rsidR="00692EF5" w:rsidRDefault="00692EF5" w:rsidP="00A1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069"/>
    <w:multiLevelType w:val="hybridMultilevel"/>
    <w:tmpl w:val="1A46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230"/>
    <w:multiLevelType w:val="hybridMultilevel"/>
    <w:tmpl w:val="20747E74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26C35157"/>
    <w:multiLevelType w:val="hybridMultilevel"/>
    <w:tmpl w:val="9656D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6470"/>
    <w:multiLevelType w:val="hybridMultilevel"/>
    <w:tmpl w:val="BFC45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C41"/>
    <w:multiLevelType w:val="hybridMultilevel"/>
    <w:tmpl w:val="A942D29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3DDA1E02"/>
    <w:multiLevelType w:val="hybridMultilevel"/>
    <w:tmpl w:val="579EC568"/>
    <w:lvl w:ilvl="0" w:tplc="272665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522"/>
    <w:multiLevelType w:val="hybridMultilevel"/>
    <w:tmpl w:val="CF209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6E41"/>
    <w:multiLevelType w:val="hybridMultilevel"/>
    <w:tmpl w:val="FF18E770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56385D9F"/>
    <w:multiLevelType w:val="hybridMultilevel"/>
    <w:tmpl w:val="D9A2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3D81"/>
    <w:multiLevelType w:val="hybridMultilevel"/>
    <w:tmpl w:val="8604AEDE"/>
    <w:lvl w:ilvl="0" w:tplc="B218B22A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F40451B"/>
    <w:multiLevelType w:val="hybridMultilevel"/>
    <w:tmpl w:val="2480CC66"/>
    <w:lvl w:ilvl="0" w:tplc="8528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6988">
    <w:abstractNumId w:val="0"/>
  </w:num>
  <w:num w:numId="2" w16cid:durableId="1112557322">
    <w:abstractNumId w:val="10"/>
  </w:num>
  <w:num w:numId="3" w16cid:durableId="1936816968">
    <w:abstractNumId w:val="9"/>
  </w:num>
  <w:num w:numId="4" w16cid:durableId="273947107">
    <w:abstractNumId w:val="6"/>
  </w:num>
  <w:num w:numId="5" w16cid:durableId="1601714290">
    <w:abstractNumId w:val="8"/>
  </w:num>
  <w:num w:numId="6" w16cid:durableId="1907061994">
    <w:abstractNumId w:val="1"/>
  </w:num>
  <w:num w:numId="7" w16cid:durableId="972490026">
    <w:abstractNumId w:val="7"/>
  </w:num>
  <w:num w:numId="8" w16cid:durableId="1056512898">
    <w:abstractNumId w:val="2"/>
  </w:num>
  <w:num w:numId="9" w16cid:durableId="142889519">
    <w:abstractNumId w:val="3"/>
  </w:num>
  <w:num w:numId="10" w16cid:durableId="1919552930">
    <w:abstractNumId w:val="4"/>
  </w:num>
  <w:num w:numId="11" w16cid:durableId="60812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C6B"/>
    <w:rsid w:val="0002187A"/>
    <w:rsid w:val="000C0C32"/>
    <w:rsid w:val="000D0A89"/>
    <w:rsid w:val="00126B7E"/>
    <w:rsid w:val="001D10BC"/>
    <w:rsid w:val="00230F8A"/>
    <w:rsid w:val="00237F37"/>
    <w:rsid w:val="00286C50"/>
    <w:rsid w:val="002F423C"/>
    <w:rsid w:val="003869B1"/>
    <w:rsid w:val="003D2C6B"/>
    <w:rsid w:val="00415F70"/>
    <w:rsid w:val="00456A18"/>
    <w:rsid w:val="0048041E"/>
    <w:rsid w:val="004933AB"/>
    <w:rsid w:val="005545C5"/>
    <w:rsid w:val="00561DAF"/>
    <w:rsid w:val="0058494A"/>
    <w:rsid w:val="005E42B7"/>
    <w:rsid w:val="005F04C1"/>
    <w:rsid w:val="00632FC8"/>
    <w:rsid w:val="00692EF5"/>
    <w:rsid w:val="00696D94"/>
    <w:rsid w:val="007B057B"/>
    <w:rsid w:val="007F2385"/>
    <w:rsid w:val="0086405B"/>
    <w:rsid w:val="00885EEC"/>
    <w:rsid w:val="008D36AE"/>
    <w:rsid w:val="008D7B8A"/>
    <w:rsid w:val="00911C81"/>
    <w:rsid w:val="00A155E4"/>
    <w:rsid w:val="00A47A6D"/>
    <w:rsid w:val="00A47B1E"/>
    <w:rsid w:val="00AB68AE"/>
    <w:rsid w:val="00AD4E70"/>
    <w:rsid w:val="00B014F1"/>
    <w:rsid w:val="00B03F90"/>
    <w:rsid w:val="00B12514"/>
    <w:rsid w:val="00B126E0"/>
    <w:rsid w:val="00B46363"/>
    <w:rsid w:val="00C34942"/>
    <w:rsid w:val="00CC4669"/>
    <w:rsid w:val="00D138B6"/>
    <w:rsid w:val="00D45EE9"/>
    <w:rsid w:val="00D477C4"/>
    <w:rsid w:val="00DD7CE2"/>
    <w:rsid w:val="00E05950"/>
    <w:rsid w:val="00E64AC1"/>
    <w:rsid w:val="00EB5AAF"/>
    <w:rsid w:val="00EF3789"/>
    <w:rsid w:val="00E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6F66"/>
  <w15:docId w15:val="{E5DE4545-434B-453E-9E45-C2C8A165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8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E4"/>
  </w:style>
  <w:style w:type="paragraph" w:styleId="Footer">
    <w:name w:val="footer"/>
    <w:basedOn w:val="Normal"/>
    <w:link w:val="FooterChar"/>
    <w:uiPriority w:val="99"/>
    <w:unhideWhenUsed/>
    <w:rsid w:val="00A1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E4"/>
  </w:style>
  <w:style w:type="table" w:styleId="GridTable2-Accent1">
    <w:name w:val="Grid Table 2 Accent 1"/>
    <w:basedOn w:val="TableNormal"/>
    <w:uiPriority w:val="47"/>
    <w:rsid w:val="004933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33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33A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D36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D36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7C0C-30EA-41D4-9324-595EA931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28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</dc:creator>
  <cp:keywords/>
  <dc:description/>
  <cp:lastModifiedBy>computer house 41</cp:lastModifiedBy>
  <cp:revision>17</cp:revision>
  <cp:lastPrinted>2025-01-18T19:01:00Z</cp:lastPrinted>
  <dcterms:created xsi:type="dcterms:W3CDTF">2022-01-19T19:25:00Z</dcterms:created>
  <dcterms:modified xsi:type="dcterms:W3CDTF">2025-01-18T19:02:00Z</dcterms:modified>
</cp:coreProperties>
</file>